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278"/>
        <w:gridCol w:w="564"/>
        <w:gridCol w:w="351"/>
        <w:gridCol w:w="642"/>
        <w:gridCol w:w="393"/>
        <w:gridCol w:w="795"/>
        <w:gridCol w:w="930"/>
        <w:gridCol w:w="4543"/>
      </w:tblGrid>
      <w:tr w:rsidR="006226BB" w:rsidRPr="008967C6" w14:paraId="51F96B15" w14:textId="77777777" w:rsidTr="00784131">
        <w:trPr>
          <w:trHeight w:val="262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0CE5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D67F8CE" w14:textId="37737313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BANK HOLIDAY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CCFF"/>
          </w:tcPr>
          <w:p w14:paraId="28C0C896" w14:textId="63127B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67184" w14:textId="04817E51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B62EF"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en-GB"/>
              </w:rPr>
              <w:t>INSET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DA114" w14:textId="0D21E40A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226BB" w:rsidRPr="008967C6" w14:paraId="7B6E0145" w14:textId="77777777" w:rsidTr="00784131">
        <w:trPr>
          <w:trHeight w:val="97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DF75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EE416" w14:textId="1F6C2592" w:rsidR="008967C6" w:rsidRPr="002B62EF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 </w:t>
            </w:r>
            <w:r w:rsidRPr="002B62EF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SCHOOL CLOSUR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2E74B5"/>
          </w:tcPr>
          <w:p w14:paraId="015024CC" w14:textId="71765A30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00"/>
          </w:tcPr>
          <w:p w14:paraId="7440852C" w14:textId="0ECD03C8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1DAA6" w14:textId="77777777" w:rsidR="008967C6" w:rsidRPr="008967C6" w:rsidRDefault="008967C6" w:rsidP="008967C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226BB" w:rsidRPr="008967C6" w14:paraId="379DB9AF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633B4A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2025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5EC1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Mon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F198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ues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239F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Wed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672E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hurs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1D36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Fri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873C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34862F2F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9511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Aug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9D94D2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072A56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40CD3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60CAA0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EE4284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4C8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GB"/>
              </w:rPr>
              <w:t>SUMMER HOLIDAYS</w:t>
            </w:r>
            <w:r w:rsidRPr="008967C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568970C3" w14:textId="77777777" w:rsidTr="00784131">
        <w:trPr>
          <w:trHeight w:val="26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CDF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Sept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0AC479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C42F10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25617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19472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 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CA2F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4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9C402B" w14:textId="78924430" w:rsidR="008967C6" w:rsidRPr="008967C6" w:rsidRDefault="008967C6" w:rsidP="002B62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School closed INSET </w:t>
            </w:r>
            <w:r w:rsidRPr="002B62E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D</w:t>
            </w:r>
            <w:r w:rsidRPr="00896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ys Mon 1 + Tues 2 Sept</w:t>
            </w:r>
          </w:p>
          <w:p w14:paraId="3C709E55" w14:textId="1E4ED42F" w:rsidR="008967C6" w:rsidRPr="008967C6" w:rsidRDefault="008967C6" w:rsidP="002B62EF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eastAsia="en-GB"/>
              </w:rPr>
              <w:t>Open for uniform sales only Tues 2</w:t>
            </w:r>
            <w:r w:rsidRPr="008967C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  <w:lang w:eastAsia="en-GB"/>
              </w:rPr>
              <w:t>nd</w:t>
            </w:r>
            <w:r w:rsidRPr="008967C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eastAsia="en-GB"/>
              </w:rPr>
              <w:t>: 12- 2pm</w:t>
            </w:r>
          </w:p>
          <w:p w14:paraId="03BC1509" w14:textId="512ED488" w:rsidR="008967C6" w:rsidRDefault="008967C6" w:rsidP="002B62EF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Wed 3rd Sept Children return to school:</w:t>
            </w:r>
          </w:p>
          <w:p w14:paraId="4C47C661" w14:textId="77777777" w:rsidR="002B62EF" w:rsidRPr="002B62EF" w:rsidRDefault="002B62EF" w:rsidP="002B62EF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789E3C8D" w14:textId="77777777" w:rsidR="008967C6" w:rsidRPr="002B62EF" w:rsidRDefault="008967C6" w:rsidP="002B62EF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4E350B7C" w14:textId="77777777" w:rsidR="008967C6" w:rsidRPr="002B62EF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3AA49233" w14:textId="75F621E3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226BB" w:rsidRPr="008967C6" w14:paraId="350B04EE" w14:textId="77777777" w:rsidTr="00784131">
        <w:trPr>
          <w:trHeight w:val="239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7D88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BB91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9A5B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733F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0BC4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1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3E94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826F2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25EA6E4F" w14:textId="77777777" w:rsidTr="00784131">
        <w:trPr>
          <w:trHeight w:val="25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F15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1FA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EE28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4315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51B6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8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9787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F479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3437E0B" w14:textId="77777777" w:rsidTr="00784131">
        <w:trPr>
          <w:trHeight w:val="26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6893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E06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B75F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9CD0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AF11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FC2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AEBC3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6EBE2F7E" w14:textId="77777777" w:rsidTr="00784131">
        <w:trPr>
          <w:trHeight w:val="10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3C8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ct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A847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9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157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BEFA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51AA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C5BB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7A6FE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21730C12" w14:textId="77777777" w:rsidTr="00784131">
        <w:trPr>
          <w:trHeight w:val="28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0F115" w14:textId="614AC0A0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6"/>
                <w:szCs w:val="6"/>
                <w:lang w:eastAsia="en-GB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D734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CD4B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973D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D75D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D98B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74F8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5AC0595" w14:textId="77777777" w:rsidTr="00784131">
        <w:trPr>
          <w:trHeight w:val="27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2C51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6FBFD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1ECB8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4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2FDF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86CE1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D39E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4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200F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6FF68A2D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EF6B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C0FF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6E559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D7802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BB49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B60E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4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C4061" w14:textId="6AC884D4" w:rsidR="008967C6" w:rsidRPr="008967C6" w:rsidRDefault="008967C6" w:rsidP="006405EA">
            <w:pPr>
              <w:pBdr>
                <w:top w:val="single" w:sz="4" w:space="1" w:color="auto"/>
                <w:bottom w:val="single" w:sz="4" w:space="1" w:color="auto"/>
              </w:pBdr>
              <w:jc w:val="center"/>
              <w:textAlignment w:val="baseline"/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2B62EF"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  <w:t xml:space="preserve"> </w:t>
            </w:r>
            <w:r w:rsidRPr="008967C6"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  <w:t>Break up Friday 24 October 3 pm</w:t>
            </w:r>
            <w:r w:rsidRPr="008967C6">
              <w:rPr>
                <w:rFonts w:asciiTheme="minorHAnsi" w:hAnsiTheme="minorHAnsi" w:cstheme="minorHAnsi"/>
                <w:szCs w:val="20"/>
                <w:lang w:eastAsia="en-GB"/>
              </w:rPr>
              <w:t> </w:t>
            </w:r>
          </w:p>
          <w:p w14:paraId="3BD09CF7" w14:textId="77777777" w:rsidR="006405EA" w:rsidRPr="006405EA" w:rsidRDefault="006405EA" w:rsidP="008967C6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6"/>
                <w:szCs w:val="6"/>
                <w:lang w:eastAsia="en-GB"/>
              </w:rPr>
            </w:pPr>
          </w:p>
          <w:p w14:paraId="14AD5236" w14:textId="3C73A6BE" w:rsidR="008967C6" w:rsidRPr="002B62EF" w:rsidRDefault="008967C6" w:rsidP="006405EA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eastAsia="en-GB"/>
              </w:rPr>
              <w:t>AUTUMN HALF TERM</w:t>
            </w:r>
          </w:p>
          <w:p w14:paraId="32139678" w14:textId="77777777" w:rsidR="006405EA" w:rsidRPr="006405EA" w:rsidRDefault="006405EA" w:rsidP="006405E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6"/>
                <w:szCs w:val="6"/>
                <w:lang w:eastAsia="en-GB"/>
              </w:rPr>
            </w:pPr>
          </w:p>
          <w:p w14:paraId="5837A0A1" w14:textId="4FD4CEEF" w:rsidR="008967C6" w:rsidRPr="008967C6" w:rsidRDefault="008967C6" w:rsidP="006405EA">
            <w:pPr>
              <w:jc w:val="center"/>
              <w:textAlignment w:val="baseline"/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  <w:t>Children return to school Monday 3</w:t>
            </w:r>
            <w:r w:rsidRPr="008967C6">
              <w:rPr>
                <w:rFonts w:asciiTheme="minorHAnsi" w:hAnsiTheme="minorHAnsi" w:cstheme="minorHAnsi"/>
                <w:b/>
                <w:bCs/>
                <w:szCs w:val="20"/>
                <w:vertAlign w:val="superscript"/>
                <w:lang w:eastAsia="en-GB"/>
              </w:rPr>
              <w:t>rd</w:t>
            </w:r>
            <w:r w:rsidRPr="008967C6"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  <w:t xml:space="preserve"> November</w:t>
            </w:r>
          </w:p>
          <w:p w14:paraId="691A377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2DCF07E2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7A6E244B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6E733E1D" w14:textId="01769319" w:rsid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2598BF7B" w14:textId="483DCCF6" w:rsidR="008967C6" w:rsidRPr="008967C6" w:rsidRDefault="008967C6" w:rsidP="002B62EF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52A4B38B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FDEE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1B715D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7CCBAD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8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4294BC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9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4D2AE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E737B1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1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557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69424EBD" w14:textId="77777777" w:rsidTr="00784131">
        <w:trPr>
          <w:trHeight w:val="202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8CC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v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F6DB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00F6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B655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BAEA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1D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CE1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3C56C288" w14:textId="77777777" w:rsidTr="00784131">
        <w:trPr>
          <w:trHeight w:val="26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3A20C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C63B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AA75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1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2AD7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5878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D1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4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7C5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7B54BABA" w14:textId="77777777" w:rsidTr="00784131">
        <w:trPr>
          <w:trHeight w:val="12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1BFC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8515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B0E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8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42A6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C3F2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DE2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12D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1EC047B5" w14:textId="77777777" w:rsidTr="00784131">
        <w:trPr>
          <w:trHeight w:val="15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C7A8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DB7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1749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3AC1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CB38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55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8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1F3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25E1638A" w14:textId="77777777" w:rsidTr="00784131">
        <w:trPr>
          <w:trHeight w:val="21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AB1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ec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078D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97D6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C4DB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DCD3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236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D6C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07628EC4" w14:textId="77777777" w:rsidTr="00784131">
        <w:trPr>
          <w:trHeight w:val="26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4776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5A0B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2889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F882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67AC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1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338" w14:textId="5FB9E5F8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8C9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38C012F1" w14:textId="77777777" w:rsidTr="006405EA">
        <w:trPr>
          <w:trHeight w:val="30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9D36" w14:textId="082773B4" w:rsidR="008967C6" w:rsidRPr="008967C6" w:rsidRDefault="008967C6" w:rsidP="006405EA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B20A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12A4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067D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CB92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8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79399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A9F59" w14:textId="79504510" w:rsidR="008967C6" w:rsidRPr="008967C6" w:rsidRDefault="008967C6" w:rsidP="006405EA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Break Up Friday 19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  <w:lang w:eastAsia="en-GB"/>
              </w:rPr>
              <w:t>th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Dec 2pm, No ASC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4C186D60" w14:textId="77777777" w:rsidTr="006405EA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379D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985581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B90316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5C53E1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AEB351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5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C5FC90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B01B6A" w14:textId="0B6C6EF8" w:rsidR="008967C6" w:rsidRPr="008967C6" w:rsidRDefault="006405EA" w:rsidP="006405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GB"/>
              </w:rPr>
              <w:t>CHRISTMAS HOLIDAYS</w:t>
            </w:r>
          </w:p>
        </w:tc>
      </w:tr>
      <w:tr w:rsidR="006226BB" w:rsidRPr="008967C6" w14:paraId="62C2DC6D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028DABC" w14:textId="75895E66" w:rsidR="008967C6" w:rsidRPr="008967C6" w:rsidRDefault="008967C6" w:rsidP="00D60AE1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Jan 202</w:t>
            </w:r>
            <w:r w:rsidR="00D60A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6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A5C367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9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EA32B3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30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4BE5DC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3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61FC7D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C41B62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45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5E17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26D77044" w14:textId="0F5BF2D9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Return to School Monday </w:t>
            </w:r>
            <w:r w:rsidR="007841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5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  <w:lang w:eastAsia="en-GB"/>
              </w:rPr>
              <w:t>th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January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31FAB8F8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     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7A96DAE1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0857F34F" w14:textId="558034F7" w:rsid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327CC22C" w14:textId="77777777" w:rsidR="00784131" w:rsidRPr="008967C6" w:rsidRDefault="00784131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311DE40F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0DEC7775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F3EA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36C9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9306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3841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2C9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D71B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07EC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2BE76158" w14:textId="77777777" w:rsidTr="006226BB">
        <w:trPr>
          <w:trHeight w:val="12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F6AD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2A1C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44A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4E5A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4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B24D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1189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9DD9B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11ACAE01" w14:textId="77777777" w:rsidTr="006226BB">
        <w:trPr>
          <w:trHeight w:val="17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E453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E79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B48B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0C16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7BBF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2099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75F37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17368B68" w14:textId="77777777" w:rsidTr="006226BB">
        <w:trPr>
          <w:trHeight w:val="219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C1AE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Feb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1E9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CEF8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CE0D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8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940D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9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9313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15B41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39CDA682" w14:textId="77777777" w:rsidTr="006226BB">
        <w:trPr>
          <w:trHeight w:val="26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ED08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18F6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802A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B2B3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4E55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E518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B9B9C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A6E856B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9A65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2F2F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F00F2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82556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137BD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34AD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D9E7A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CBB4" w14:textId="478F9526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Break up Friday 1</w:t>
            </w:r>
            <w:r w:rsidR="007841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3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  <w:lang w:eastAsia="en-GB"/>
              </w:rPr>
              <w:t>th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February 3 pm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38679274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1293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09730E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33B9C1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0DF91C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8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BE8041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EF1B1D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4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2B45" w14:textId="341E8153" w:rsidR="006226BB" w:rsidRDefault="008967C6" w:rsidP="006226BB">
            <w:pPr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GB"/>
              </w:rPr>
              <w:t xml:space="preserve">SPRING HALF </w:t>
            </w:r>
            <w:r w:rsidR="006226B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GB"/>
              </w:rPr>
              <w:t>TERM</w:t>
            </w:r>
          </w:p>
          <w:p w14:paraId="370AD2FF" w14:textId="296DB445" w:rsidR="008967C6" w:rsidRDefault="006226BB" w:rsidP="006226BB">
            <w:pPr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GB"/>
              </w:rPr>
              <w:t xml:space="preserve">                                   </w:t>
            </w:r>
            <w:r w:rsidR="008967C6"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Return to school Monday 2</w:t>
            </w:r>
            <w:r w:rsidR="007841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3rd</w:t>
            </w:r>
            <w:r w:rsidR="008967C6"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February</w:t>
            </w:r>
            <w:r w:rsidR="008967C6"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4074016A" w14:textId="77777777" w:rsidR="006226BB" w:rsidRPr="008967C6" w:rsidRDefault="006226BB" w:rsidP="006226BB">
            <w:pPr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354D4F8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71F11ED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4A3A44A0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0AF29D5F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A4E4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A918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B7E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757E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3397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0653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6F646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1DDBA350" w14:textId="77777777" w:rsidTr="006226BB">
        <w:trPr>
          <w:trHeight w:val="18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BF2F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arch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5DDE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BD4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CB05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512B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C5AB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0DC9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13267C8F" w14:textId="77777777" w:rsidTr="006226BB">
        <w:trPr>
          <w:trHeight w:val="229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503B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C3A2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C11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D5D8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A2F1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DEC9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9FEF3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64D339C7" w14:textId="77777777" w:rsidTr="006226BB">
        <w:trPr>
          <w:trHeight w:val="27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5357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1825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327A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5849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8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C7AE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3FF6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A0CA0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77EA996D" w14:textId="77777777" w:rsidTr="006226BB">
        <w:trPr>
          <w:trHeight w:val="12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C777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5FC07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682DF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B90DC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51DD4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A325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 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E7E28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36DDA7FA" w14:textId="77777777" w:rsidTr="006226BB">
        <w:trPr>
          <w:trHeight w:val="169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CEDD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April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0E66D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8C366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1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10B1C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1631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BC2E82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5123F8" w14:textId="54F0571F" w:rsidR="008967C6" w:rsidRPr="008967C6" w:rsidRDefault="008967C6" w:rsidP="00784131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Break up </w:t>
            </w:r>
            <w:r w:rsidR="007841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hursday 2</w:t>
            </w:r>
            <w:r w:rsidR="00784131" w:rsidRPr="0078413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  <w:lang w:eastAsia="en-GB"/>
              </w:rPr>
              <w:t>nd</w:t>
            </w:r>
            <w:r w:rsidR="007841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April 2 pm (No ASC)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57ADBE09" w14:textId="77777777" w:rsidTr="00784131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1F53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4A91F3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71E56F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7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1FB3C7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E4B68F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E05928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7EE1E1" w14:textId="7393A3F3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b/>
                <w:color w:val="FF0000"/>
                <w:sz w:val="24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70C0"/>
                <w:sz w:val="18"/>
                <w:szCs w:val="18"/>
                <w:lang w:eastAsia="en-GB"/>
              </w:rPr>
              <w:t> </w:t>
            </w:r>
            <w:r w:rsidR="00784131" w:rsidRPr="006226BB">
              <w:rPr>
                <w:rFonts w:asciiTheme="minorHAnsi" w:hAnsiTheme="minorHAnsi" w:cstheme="minorHAnsi"/>
                <w:b/>
                <w:color w:val="FF0000"/>
                <w:sz w:val="24"/>
                <w:lang w:eastAsia="en-GB"/>
              </w:rPr>
              <w:t>EASTER HOLIDAYS</w:t>
            </w:r>
            <w:r w:rsidRPr="008967C6">
              <w:rPr>
                <w:rFonts w:asciiTheme="minorHAnsi" w:hAnsiTheme="minorHAnsi" w:cstheme="minorHAnsi"/>
                <w:b/>
                <w:color w:val="FF0000"/>
                <w:sz w:val="24"/>
                <w:lang w:eastAsia="en-GB"/>
              </w:rPr>
              <w:t> </w:t>
            </w:r>
          </w:p>
          <w:p w14:paraId="21AC6F19" w14:textId="02058755" w:rsid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70C0"/>
                <w:sz w:val="18"/>
                <w:szCs w:val="18"/>
                <w:lang w:eastAsia="en-GB"/>
              </w:rPr>
              <w:t> </w:t>
            </w:r>
          </w:p>
          <w:p w14:paraId="29258AA4" w14:textId="77777777" w:rsidR="006226BB" w:rsidRPr="008967C6" w:rsidRDefault="006226BB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8"/>
                <w:szCs w:val="8"/>
                <w:lang w:eastAsia="en-GB"/>
              </w:rPr>
            </w:pPr>
          </w:p>
          <w:p w14:paraId="6F2EDD4F" w14:textId="149E8D5C" w:rsidR="008967C6" w:rsidRPr="008967C6" w:rsidRDefault="008967C6" w:rsidP="006405EA">
            <w:pPr>
              <w:pBdr>
                <w:top w:val="single" w:sz="4" w:space="1" w:color="auto"/>
                <w:bottom w:val="single" w:sz="4" w:space="1" w:color="auto"/>
              </w:pBd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Return to school </w:t>
            </w:r>
            <w:r w:rsidR="008A59B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Monday </w:t>
            </w:r>
            <w:bookmarkStart w:id="0" w:name="_GoBack"/>
            <w:bookmarkEnd w:id="0"/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20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  <w:lang w:eastAsia="en-GB"/>
              </w:rPr>
              <w:t>th</w:t>
            </w: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 April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674A5C90" w14:textId="15952D72" w:rsidR="008967C6" w:rsidRPr="008967C6" w:rsidRDefault="008967C6" w:rsidP="006405EA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8967C6">
              <w:rPr>
                <w:rFonts w:asciiTheme="minorHAnsi" w:hAnsiTheme="minorHAnsi" w:cstheme="minorHAnsi"/>
                <w:color w:val="0070C0"/>
                <w:sz w:val="18"/>
                <w:szCs w:val="18"/>
                <w:lang w:eastAsia="en-GB"/>
              </w:rPr>
              <w:t> </w:t>
            </w:r>
          </w:p>
          <w:p w14:paraId="2ACDFF9E" w14:textId="77777777" w:rsidR="008967C6" w:rsidRPr="008967C6" w:rsidRDefault="008967C6" w:rsidP="008967C6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eastAsia="en-GB"/>
              </w:rPr>
              <w:t>School closed Monday 4</w:t>
            </w:r>
            <w:r w:rsidRPr="008967C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vertAlign w:val="superscript"/>
                <w:lang w:eastAsia="en-GB"/>
              </w:rPr>
              <w:t>th</w:t>
            </w:r>
            <w:r w:rsidRPr="008967C6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eastAsia="en-GB"/>
              </w:rPr>
              <w:t xml:space="preserve"> May Bank Holiday</w:t>
            </w:r>
            <w:r w:rsidRPr="008967C6">
              <w:rPr>
                <w:rFonts w:asciiTheme="minorHAnsi" w:hAnsiTheme="minorHAnsi" w:cstheme="minorHAnsi"/>
                <w:color w:val="0070C0"/>
                <w:sz w:val="18"/>
                <w:szCs w:val="18"/>
                <w:lang w:eastAsia="en-GB"/>
              </w:rPr>
              <w:t> </w:t>
            </w:r>
          </w:p>
          <w:p w14:paraId="3BD41B2D" w14:textId="77777777" w:rsidR="008967C6" w:rsidRPr="008967C6" w:rsidRDefault="008967C6" w:rsidP="008967C6">
            <w:pPr>
              <w:shd w:val="clear" w:color="auto" w:fill="FFFF0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School closed Thurs 7 May – polling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532371D3" w14:textId="1324383B" w:rsid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color w:val="0070C0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0070C0"/>
                <w:sz w:val="18"/>
                <w:szCs w:val="18"/>
                <w:lang w:eastAsia="en-GB"/>
              </w:rPr>
              <w:t> </w:t>
            </w:r>
          </w:p>
          <w:p w14:paraId="6F8DF6C3" w14:textId="77777777" w:rsidR="00784131" w:rsidRPr="008967C6" w:rsidRDefault="00784131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8"/>
                <w:szCs w:val="8"/>
                <w:lang w:eastAsia="en-GB"/>
              </w:rPr>
            </w:pPr>
          </w:p>
          <w:p w14:paraId="11D29BC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Break up Friday 22nd May 3 pm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64168C65" w14:textId="77777777" w:rsidTr="006405EA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03C5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9F7534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042D92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4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F91B1D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3615F6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96A0E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7A29F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4664F35" w14:textId="77777777" w:rsidTr="006405EA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4E85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222FC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903E9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BDD10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09509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65702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D0E31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1F7ADC39" w14:textId="77777777" w:rsidTr="006405EA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9833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May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2AA79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6C664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8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9CBFD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9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791D6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6916D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EE31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028A6738" w14:textId="77777777" w:rsidTr="006405EA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F3B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B7FE09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D8BF4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FC5C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CC2AD0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756BB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3AE6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131830F" w14:textId="77777777" w:rsidTr="006405EA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684C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0409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1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B25E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A774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E762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4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8433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8390E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15D0B3F2" w14:textId="77777777" w:rsidTr="006226BB">
        <w:trPr>
          <w:trHeight w:val="172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DC06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4ADCC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8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03877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70D8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3E17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5CB26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4C0AF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17EA7FF" w14:textId="77777777" w:rsidTr="006405EA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4118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570130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5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796978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73F4E4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7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2A9DDB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8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9ABA7F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9 </w:t>
            </w:r>
          </w:p>
        </w:tc>
        <w:tc>
          <w:tcPr>
            <w:tcW w:w="45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FEAB2" w14:textId="170DFB49" w:rsidR="006226BB" w:rsidRPr="006226BB" w:rsidRDefault="006226BB" w:rsidP="006226B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24"/>
                <w:lang w:eastAsia="en-GB"/>
              </w:rPr>
            </w:pPr>
            <w:r w:rsidRPr="006226BB">
              <w:rPr>
                <w:rFonts w:asciiTheme="minorHAnsi" w:hAnsiTheme="minorHAnsi" w:cstheme="minorHAnsi"/>
                <w:b/>
                <w:bCs/>
                <w:color w:val="FF0000"/>
                <w:sz w:val="24"/>
                <w:lang w:eastAsia="en-GB"/>
              </w:rPr>
              <w:t>SUMMER HALF TERM</w:t>
            </w:r>
          </w:p>
          <w:p w14:paraId="1957C3EA" w14:textId="73F44098" w:rsidR="008967C6" w:rsidRPr="008967C6" w:rsidRDefault="006226BB" w:rsidP="006226BB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School reopen</w:t>
            </w:r>
            <w:r w:rsidR="008967C6"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Monday 1</w:t>
            </w:r>
            <w:r w:rsidR="008967C6"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  <w:lang w:eastAsia="en-GB"/>
              </w:rPr>
              <w:t>st</w:t>
            </w:r>
            <w:r w:rsidR="008967C6"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June</w:t>
            </w:r>
          </w:p>
          <w:p w14:paraId="5703B44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44282AE9" w14:textId="7C5EF2BD" w:rsid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61932FAC" w14:textId="6698D2CB" w:rsidR="006226BB" w:rsidRDefault="006226BB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3DDE2962" w14:textId="0EE67171" w:rsidR="006226BB" w:rsidRPr="008967C6" w:rsidRDefault="006226BB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5756A722" w14:textId="77777777" w:rsidR="006226BB" w:rsidRDefault="006226BB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5403170B" w14:textId="79DABB76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1597D824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7D4B9A1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586278D5" w14:textId="77777777" w:rsidR="008967C6" w:rsidRPr="008967C6" w:rsidRDefault="008967C6" w:rsidP="008967C6">
            <w:pPr>
              <w:shd w:val="clear" w:color="auto" w:fill="FFFF0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School Breaks up 17 July 2pm No ASC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54C26A8E" w14:textId="77777777" w:rsidR="008967C6" w:rsidRPr="008967C6" w:rsidRDefault="008967C6" w:rsidP="008967C6">
            <w:pPr>
              <w:shd w:val="clear" w:color="auto" w:fill="FFFF0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School Closed – 20+21 July INSET Days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6226BB" w:rsidRPr="008967C6" w14:paraId="38E1BB09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FB66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June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491C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59B11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EBE73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113E3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C576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14C87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87F2AA0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11E4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3C47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3E86F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8CBC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F83B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1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DC4B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2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FD51B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7BB08A6E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3105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E01B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0210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F223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085A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8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514B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9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791C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3CC029C7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BA9E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2CEA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DAEB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5240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769E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7423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37298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43F3EC7D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F9B1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July</w:t>
            </w: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DE5D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9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69E0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0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94C6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41D4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3DFF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40941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31130EE9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44422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6CC8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355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4DE3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944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AC0E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753B5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35C6ABBB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FD769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67BE06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3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F1AEB8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4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C887B5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0B13CD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0392A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D5806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6226BB" w:rsidRPr="008967C6" w14:paraId="67CED0ED" w14:textId="77777777" w:rsidTr="008967C6">
        <w:trPr>
          <w:trHeight w:val="300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6FEB3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455E3BC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E0E5A71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B09544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C5B210E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3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F0FD747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24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27351" w14:textId="77777777" w:rsidR="008967C6" w:rsidRPr="008967C6" w:rsidRDefault="008967C6" w:rsidP="008967C6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8967C6" w:rsidRPr="008967C6" w14:paraId="07F92333" w14:textId="77777777" w:rsidTr="008967C6">
        <w:trPr>
          <w:trHeight w:val="300"/>
        </w:trPr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20086" w14:textId="77777777" w:rsidR="008967C6" w:rsidRPr="008967C6" w:rsidRDefault="008967C6" w:rsidP="008967C6">
            <w:pPr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AC1CA" w14:textId="77777777" w:rsidR="008967C6" w:rsidRPr="008967C6" w:rsidRDefault="008967C6" w:rsidP="008967C6">
            <w:pPr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8967C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GB"/>
              </w:rPr>
              <w:t>195</w:t>
            </w:r>
            <w:r w:rsidRPr="008967C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GB"/>
              </w:rPr>
              <w:t> </w:t>
            </w:r>
          </w:p>
        </w:tc>
      </w:tr>
    </w:tbl>
    <w:p w14:paraId="009ACB4B" w14:textId="23D07615" w:rsidR="00123B6F" w:rsidRPr="008967C6" w:rsidRDefault="00123B6F" w:rsidP="008967C6"/>
    <w:sectPr w:rsidR="00123B6F" w:rsidRPr="008967C6" w:rsidSect="00251969">
      <w:headerReference w:type="even" r:id="rId7"/>
      <w:headerReference w:type="default" r:id="rId8"/>
      <w:headerReference w:type="first" r:id="rId9"/>
      <w:pgSz w:w="11899" w:h="16838" w:code="9"/>
      <w:pgMar w:top="1349" w:right="851" w:bottom="38" w:left="567" w:header="0" w:footer="3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003D" w14:textId="77777777" w:rsidR="00CA170F" w:rsidRDefault="00CA170F">
      <w:r>
        <w:separator/>
      </w:r>
    </w:p>
  </w:endnote>
  <w:endnote w:type="continuationSeparator" w:id="0">
    <w:p w14:paraId="6F45A077" w14:textId="77777777" w:rsidR="00CA170F" w:rsidRDefault="00CA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744EC" w14:textId="77777777" w:rsidR="00CA170F" w:rsidRDefault="00CA170F">
      <w:r>
        <w:separator/>
      </w:r>
    </w:p>
  </w:footnote>
  <w:footnote w:type="continuationSeparator" w:id="0">
    <w:p w14:paraId="70F7D7BD" w14:textId="77777777" w:rsidR="00CA170F" w:rsidRDefault="00CA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8459" w14:textId="77777777" w:rsidR="00965DE5" w:rsidRDefault="008A59BA">
    <w:pPr>
      <w:pStyle w:val="Header"/>
    </w:pPr>
    <w:r>
      <w:rPr>
        <w:noProof/>
      </w:rPr>
      <w:pict w14:anchorId="5A0004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527.75pt;height:211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734F" w14:textId="77777777" w:rsidR="00965DE5" w:rsidRDefault="008A59BA">
    <w:pPr>
      <w:pStyle w:val="Header"/>
    </w:pPr>
    <w:r>
      <w:rPr>
        <w:noProof/>
      </w:rPr>
      <w:pict w14:anchorId="4DADB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527.75pt;height:211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60AE" w14:textId="77777777" w:rsidR="00965DE5" w:rsidRDefault="00FF1C07" w:rsidP="00E950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C13FB18" wp14:editId="4AF7702D">
          <wp:simplePos x="0" y="0"/>
          <wp:positionH relativeFrom="column">
            <wp:posOffset>5459730</wp:posOffset>
          </wp:positionH>
          <wp:positionV relativeFrom="paragraph">
            <wp:posOffset>95250</wp:posOffset>
          </wp:positionV>
          <wp:extent cx="895350" cy="575310"/>
          <wp:effectExtent l="0" t="0" r="0" b="0"/>
          <wp:wrapThrough wrapText="bothSides">
            <wp:wrapPolygon edited="0">
              <wp:start x="8732" y="0"/>
              <wp:lineTo x="1379" y="2861"/>
              <wp:lineTo x="0" y="5007"/>
              <wp:lineTo x="0" y="20026"/>
              <wp:lineTo x="1379" y="20742"/>
              <wp:lineTo x="12409" y="20742"/>
              <wp:lineTo x="20681" y="20742"/>
              <wp:lineTo x="21140" y="9298"/>
              <wp:lineTo x="21140" y="3576"/>
              <wp:lineTo x="11489" y="0"/>
              <wp:lineTo x="8732" y="0"/>
            </wp:wrapPolygon>
          </wp:wrapThrough>
          <wp:docPr id="6" name="Picture 6" descr="school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2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DE5">
      <w:tab/>
      <w:t xml:space="preserve">                                        </w:t>
    </w:r>
  </w:p>
  <w:p w14:paraId="684CD823" w14:textId="77777777" w:rsidR="004271C6" w:rsidRDefault="004271C6" w:rsidP="00E9508C">
    <w:pPr>
      <w:pStyle w:val="Header"/>
    </w:pPr>
    <w:r>
      <w:t xml:space="preserve">        </w:t>
    </w:r>
  </w:p>
  <w:p w14:paraId="670CAA41" w14:textId="77777777" w:rsidR="004271C6" w:rsidRDefault="004271C6" w:rsidP="00E9508C">
    <w:pPr>
      <w:pStyle w:val="Header"/>
    </w:pPr>
    <w:r>
      <w:t xml:space="preserve">       </w:t>
    </w:r>
  </w:p>
  <w:p w14:paraId="6BEC5CE6" w14:textId="0AB5ACEE" w:rsidR="00965DE5" w:rsidRPr="004271C6" w:rsidRDefault="004271C6" w:rsidP="00E9508C">
    <w:pPr>
      <w:pStyle w:val="Header"/>
      <w:rPr>
        <w:b/>
      </w:rPr>
    </w:pPr>
    <w:r>
      <w:t xml:space="preserve">        </w:t>
    </w:r>
    <w:r w:rsidRPr="004271C6">
      <w:rPr>
        <w:b/>
      </w:rPr>
      <w:t xml:space="preserve">Barlow Hall Primary School – Term Dates </w:t>
    </w:r>
    <w:r w:rsidR="005006DA">
      <w:rPr>
        <w:b/>
      </w:rPr>
      <w:t>20</w:t>
    </w:r>
    <w:r w:rsidR="007949C4">
      <w:rPr>
        <w:b/>
      </w:rPr>
      <w:t>2</w:t>
    </w:r>
    <w:r w:rsidR="00251969">
      <w:rPr>
        <w:b/>
      </w:rPr>
      <w:t>5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8C"/>
    <w:rsid w:val="00011A02"/>
    <w:rsid w:val="00016E1C"/>
    <w:rsid w:val="00052598"/>
    <w:rsid w:val="000916D2"/>
    <w:rsid w:val="000966DA"/>
    <w:rsid w:val="000A62D8"/>
    <w:rsid w:val="000C16CA"/>
    <w:rsid w:val="000D09FB"/>
    <w:rsid w:val="000E13E0"/>
    <w:rsid w:val="000E7F09"/>
    <w:rsid w:val="0012286C"/>
    <w:rsid w:val="00123B6F"/>
    <w:rsid w:val="00162C4F"/>
    <w:rsid w:val="0016342D"/>
    <w:rsid w:val="00183783"/>
    <w:rsid w:val="00197277"/>
    <w:rsid w:val="001E1D40"/>
    <w:rsid w:val="001F520E"/>
    <w:rsid w:val="00242770"/>
    <w:rsid w:val="00251969"/>
    <w:rsid w:val="00257171"/>
    <w:rsid w:val="0025752F"/>
    <w:rsid w:val="0027409B"/>
    <w:rsid w:val="00281C07"/>
    <w:rsid w:val="00292925"/>
    <w:rsid w:val="00294DE3"/>
    <w:rsid w:val="00297BD4"/>
    <w:rsid w:val="002A48E7"/>
    <w:rsid w:val="002A52B0"/>
    <w:rsid w:val="002A5FFE"/>
    <w:rsid w:val="002B62EF"/>
    <w:rsid w:val="002E7FCD"/>
    <w:rsid w:val="0030301D"/>
    <w:rsid w:val="00347032"/>
    <w:rsid w:val="00351021"/>
    <w:rsid w:val="00363C89"/>
    <w:rsid w:val="00380B10"/>
    <w:rsid w:val="003C29FD"/>
    <w:rsid w:val="003E0965"/>
    <w:rsid w:val="003E123F"/>
    <w:rsid w:val="003F54D6"/>
    <w:rsid w:val="003F6AD0"/>
    <w:rsid w:val="00413793"/>
    <w:rsid w:val="00422119"/>
    <w:rsid w:val="004271C6"/>
    <w:rsid w:val="00445106"/>
    <w:rsid w:val="0044757D"/>
    <w:rsid w:val="00483D4C"/>
    <w:rsid w:val="004B591A"/>
    <w:rsid w:val="004D093E"/>
    <w:rsid w:val="005006DA"/>
    <w:rsid w:val="00517942"/>
    <w:rsid w:val="00542B9F"/>
    <w:rsid w:val="005550AB"/>
    <w:rsid w:val="00574E78"/>
    <w:rsid w:val="00577CA3"/>
    <w:rsid w:val="005A0F70"/>
    <w:rsid w:val="005C7CA2"/>
    <w:rsid w:val="005E3BE3"/>
    <w:rsid w:val="005E5DFE"/>
    <w:rsid w:val="006226BB"/>
    <w:rsid w:val="006400B1"/>
    <w:rsid w:val="006405EA"/>
    <w:rsid w:val="006565D3"/>
    <w:rsid w:val="006640A4"/>
    <w:rsid w:val="00673AF4"/>
    <w:rsid w:val="006976ED"/>
    <w:rsid w:val="006B2DE9"/>
    <w:rsid w:val="00731D09"/>
    <w:rsid w:val="007353FA"/>
    <w:rsid w:val="00784131"/>
    <w:rsid w:val="007949C4"/>
    <w:rsid w:val="007B4913"/>
    <w:rsid w:val="007B5274"/>
    <w:rsid w:val="007E2123"/>
    <w:rsid w:val="007F0E20"/>
    <w:rsid w:val="007F49B8"/>
    <w:rsid w:val="00801511"/>
    <w:rsid w:val="00811C39"/>
    <w:rsid w:val="0082609D"/>
    <w:rsid w:val="00836456"/>
    <w:rsid w:val="00892747"/>
    <w:rsid w:val="0089540E"/>
    <w:rsid w:val="008967C6"/>
    <w:rsid w:val="008A2EF5"/>
    <w:rsid w:val="008A59BA"/>
    <w:rsid w:val="008B42A9"/>
    <w:rsid w:val="008B6DC8"/>
    <w:rsid w:val="008C1C91"/>
    <w:rsid w:val="008E1882"/>
    <w:rsid w:val="00965DE5"/>
    <w:rsid w:val="00970EED"/>
    <w:rsid w:val="009732D4"/>
    <w:rsid w:val="0098609F"/>
    <w:rsid w:val="009906DF"/>
    <w:rsid w:val="009923CF"/>
    <w:rsid w:val="00994824"/>
    <w:rsid w:val="0099509C"/>
    <w:rsid w:val="009A07CB"/>
    <w:rsid w:val="009A1B7E"/>
    <w:rsid w:val="009C461D"/>
    <w:rsid w:val="009C479B"/>
    <w:rsid w:val="009D2717"/>
    <w:rsid w:val="009D4D13"/>
    <w:rsid w:val="00A07CB8"/>
    <w:rsid w:val="00A91883"/>
    <w:rsid w:val="00AB2E45"/>
    <w:rsid w:val="00AB4784"/>
    <w:rsid w:val="00AC0A04"/>
    <w:rsid w:val="00AE4A1F"/>
    <w:rsid w:val="00B15304"/>
    <w:rsid w:val="00B165D2"/>
    <w:rsid w:val="00B35C4B"/>
    <w:rsid w:val="00B37413"/>
    <w:rsid w:val="00B6417C"/>
    <w:rsid w:val="00B64D83"/>
    <w:rsid w:val="00B7387F"/>
    <w:rsid w:val="00BA6FBA"/>
    <w:rsid w:val="00BD6B2A"/>
    <w:rsid w:val="00BF3674"/>
    <w:rsid w:val="00BF63F6"/>
    <w:rsid w:val="00C029A8"/>
    <w:rsid w:val="00C0473F"/>
    <w:rsid w:val="00C17274"/>
    <w:rsid w:val="00C2308B"/>
    <w:rsid w:val="00C33586"/>
    <w:rsid w:val="00C57A13"/>
    <w:rsid w:val="00C80FEB"/>
    <w:rsid w:val="00C95039"/>
    <w:rsid w:val="00CA170F"/>
    <w:rsid w:val="00CA7474"/>
    <w:rsid w:val="00CC591E"/>
    <w:rsid w:val="00CF46B2"/>
    <w:rsid w:val="00D1096D"/>
    <w:rsid w:val="00D1510A"/>
    <w:rsid w:val="00D320AB"/>
    <w:rsid w:val="00D60AE1"/>
    <w:rsid w:val="00D75610"/>
    <w:rsid w:val="00D80E13"/>
    <w:rsid w:val="00D81859"/>
    <w:rsid w:val="00D91025"/>
    <w:rsid w:val="00D97958"/>
    <w:rsid w:val="00DA2C67"/>
    <w:rsid w:val="00DA7CFC"/>
    <w:rsid w:val="00DB4028"/>
    <w:rsid w:val="00DC4193"/>
    <w:rsid w:val="00DE0209"/>
    <w:rsid w:val="00DF422D"/>
    <w:rsid w:val="00E005C5"/>
    <w:rsid w:val="00E04867"/>
    <w:rsid w:val="00E1687E"/>
    <w:rsid w:val="00E20BFD"/>
    <w:rsid w:val="00E21D11"/>
    <w:rsid w:val="00E25343"/>
    <w:rsid w:val="00E26F77"/>
    <w:rsid w:val="00E34D8D"/>
    <w:rsid w:val="00E600F0"/>
    <w:rsid w:val="00E70F65"/>
    <w:rsid w:val="00E77029"/>
    <w:rsid w:val="00E9508C"/>
    <w:rsid w:val="00EC76A7"/>
    <w:rsid w:val="00EC7BBE"/>
    <w:rsid w:val="00EE7D56"/>
    <w:rsid w:val="00EF4423"/>
    <w:rsid w:val="00F234B5"/>
    <w:rsid w:val="00F2635A"/>
    <w:rsid w:val="00F30070"/>
    <w:rsid w:val="00F43E8B"/>
    <w:rsid w:val="00F531D5"/>
    <w:rsid w:val="00F63536"/>
    <w:rsid w:val="00F8715F"/>
    <w:rsid w:val="00FD11A1"/>
    <w:rsid w:val="00FD7BD8"/>
    <w:rsid w:val="00FF1C07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F2E3114"/>
  <w15:docId w15:val="{79A740ED-BD87-4A41-926D-50736280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8C"/>
    <w:rPr>
      <w:rFonts w:ascii="Arial" w:hAnsi="Arial"/>
      <w:szCs w:val="24"/>
      <w:lang w:eastAsia="en-US"/>
    </w:rPr>
  </w:style>
  <w:style w:type="paragraph" w:styleId="Heading4">
    <w:name w:val="heading 4"/>
    <w:basedOn w:val="Normal"/>
    <w:next w:val="Normal"/>
    <w:qFormat/>
    <w:rsid w:val="00E9508C"/>
    <w:pPr>
      <w:keepNext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qFormat/>
    <w:rsid w:val="00E9508C"/>
    <w:pPr>
      <w:keepNext/>
      <w:jc w:val="center"/>
      <w:outlineLvl w:val="4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0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08C"/>
    <w:pPr>
      <w:tabs>
        <w:tab w:val="center" w:pos="4153"/>
        <w:tab w:val="right" w:pos="8306"/>
      </w:tabs>
    </w:pPr>
  </w:style>
  <w:style w:type="character" w:styleId="Hyperlink">
    <w:name w:val="Hyperlink"/>
    <w:rsid w:val="00294D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4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461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D8EB-60A6-4FD8-B4B6-19B740FB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2016 – 2017</vt:lpstr>
    </vt:vector>
  </TitlesOfParts>
  <Company>Manchester City Counci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2016 – 2017</dc:title>
  <dc:creator>hanwares</dc:creator>
  <cp:lastModifiedBy>Tracey Leishman</cp:lastModifiedBy>
  <cp:revision>4</cp:revision>
  <cp:lastPrinted>2023-11-09T12:05:00Z</cp:lastPrinted>
  <dcterms:created xsi:type="dcterms:W3CDTF">2025-08-28T13:55:00Z</dcterms:created>
  <dcterms:modified xsi:type="dcterms:W3CDTF">2026-04-02T12:58:00Z</dcterms:modified>
</cp:coreProperties>
</file>